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95E8" w14:textId="77777777" w:rsidR="001B409B" w:rsidRPr="001B409B" w:rsidRDefault="001B409B" w:rsidP="000D78A5">
      <w:pPr>
        <w:pStyle w:val="NTtolAnnex"/>
        <w:spacing w:before="480" w:after="240"/>
      </w:pPr>
      <w:bookmarkStart w:id="0" w:name="_GoBack"/>
      <w:bookmarkEnd w:id="0"/>
      <w:r w:rsidRPr="001B409B">
        <w:t>ANNEX. OFERTA ECONÒMICA</w:t>
      </w:r>
    </w:p>
    <w:tbl>
      <w:tblPr>
        <w:tblStyle w:val="Tablaconcuadrcula1"/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1B409B" w:rsidRPr="001B409B" w14:paraId="5F978067" w14:textId="77777777" w:rsidTr="00F6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9" w:type="dxa"/>
            <w:gridSpan w:val="2"/>
          </w:tcPr>
          <w:p w14:paraId="2D52E13C" w14:textId="77777777" w:rsidR="001B409B" w:rsidRPr="001B409B" w:rsidRDefault="001B409B" w:rsidP="00F6549E">
            <w:pPr>
              <w:pStyle w:val="NNormaltaula"/>
              <w:spacing w:before="60" w:after="60"/>
            </w:pPr>
            <w:r w:rsidRPr="001B409B">
              <w:t>Informació sobre l’expedient</w:t>
            </w:r>
          </w:p>
        </w:tc>
      </w:tr>
      <w:tr w:rsidR="00D8618D" w:rsidRPr="001B409B" w14:paraId="4C1EE409" w14:textId="77777777" w:rsidTr="00F6549E">
        <w:trPr>
          <w:tblHeader w:val="0"/>
        </w:trPr>
        <w:tc>
          <w:tcPr>
            <w:tcW w:w="2410" w:type="dxa"/>
          </w:tcPr>
          <w:p w14:paraId="5225E5CE" w14:textId="1585C2E6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 xml:space="preserve">Número d’expedient: </w:t>
            </w:r>
          </w:p>
        </w:tc>
        <w:tc>
          <w:tcPr>
            <w:tcW w:w="6379" w:type="dxa"/>
          </w:tcPr>
          <w:p w14:paraId="12EDE961" w14:textId="1EBEF4D3" w:rsidR="00D8618D" w:rsidRPr="001B409B" w:rsidRDefault="00D8618D" w:rsidP="00D8618D">
            <w:pPr>
              <w:pStyle w:val="NNormaltaula"/>
              <w:spacing w:before="60" w:after="60"/>
            </w:pPr>
            <w:r>
              <w:t>PARLC-2025-135</w:t>
            </w:r>
          </w:p>
        </w:tc>
      </w:tr>
      <w:tr w:rsidR="00D8618D" w:rsidRPr="001B409B" w14:paraId="29A43C20" w14:textId="77777777" w:rsidTr="0048454A">
        <w:trPr>
          <w:tblHeader w:val="0"/>
        </w:trPr>
        <w:tc>
          <w:tcPr>
            <w:tcW w:w="2410" w:type="dxa"/>
          </w:tcPr>
          <w:p w14:paraId="7A38FE4E" w14:textId="0D918F0C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 xml:space="preserve">Contractació: </w:t>
            </w:r>
          </w:p>
        </w:tc>
        <w:tc>
          <w:tcPr>
            <w:tcW w:w="6379" w:type="dxa"/>
          </w:tcPr>
          <w:p w14:paraId="7780F782" w14:textId="24296ECA" w:rsidR="00D8618D" w:rsidRPr="001B409B" w:rsidRDefault="00D8618D" w:rsidP="00D8618D">
            <w:pPr>
              <w:pStyle w:val="NNormaltaula"/>
              <w:spacing w:before="60" w:after="60"/>
            </w:pPr>
            <w:r w:rsidRPr="00A407FC">
              <w:t>Transport i custòdia de suports informàtics i altres serveis</w:t>
            </w:r>
          </w:p>
        </w:tc>
      </w:tr>
      <w:tr w:rsidR="00D8618D" w:rsidRPr="001B409B" w14:paraId="297969AC" w14:textId="77777777" w:rsidTr="00F6549E">
        <w:trPr>
          <w:tblHeader w:val="0"/>
        </w:trPr>
        <w:tc>
          <w:tcPr>
            <w:tcW w:w="8789" w:type="dxa"/>
            <w:gridSpan w:val="2"/>
            <w:shd w:val="clear" w:color="auto" w:fill="F2DBDB"/>
          </w:tcPr>
          <w:p w14:paraId="3A354A8A" w14:textId="4FA16868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 xml:space="preserve">Informació sobre </w:t>
            </w:r>
            <w:r>
              <w:t>l’empresa licitadora</w:t>
            </w:r>
          </w:p>
        </w:tc>
      </w:tr>
      <w:tr w:rsidR="00D8618D" w:rsidRPr="001B409B" w14:paraId="776094A6" w14:textId="77777777" w:rsidTr="00F6549E">
        <w:trPr>
          <w:tblHeader w:val="0"/>
        </w:trPr>
        <w:tc>
          <w:tcPr>
            <w:tcW w:w="2410" w:type="dxa"/>
          </w:tcPr>
          <w:p w14:paraId="31D7C7A6" w14:textId="77777777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 xml:space="preserve">Nom i cognoms: </w:t>
            </w:r>
          </w:p>
        </w:tc>
        <w:tc>
          <w:tcPr>
            <w:tcW w:w="6379" w:type="dxa"/>
          </w:tcPr>
          <w:p w14:paraId="3E12EED1" w14:textId="77777777" w:rsidR="00D8618D" w:rsidRPr="001B409B" w:rsidRDefault="00D8618D" w:rsidP="00D8618D">
            <w:pPr>
              <w:pStyle w:val="NNormaltaula"/>
              <w:spacing w:before="60" w:after="60"/>
            </w:pPr>
          </w:p>
        </w:tc>
      </w:tr>
      <w:tr w:rsidR="00D8618D" w:rsidRPr="001B409B" w14:paraId="6CD590D0" w14:textId="77777777" w:rsidTr="00F6549E">
        <w:trPr>
          <w:trHeight w:val="88"/>
          <w:tblHeader w:val="0"/>
        </w:trPr>
        <w:tc>
          <w:tcPr>
            <w:tcW w:w="2410" w:type="dxa"/>
          </w:tcPr>
          <w:p w14:paraId="4F33A482" w14:textId="77777777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>NIF:</w:t>
            </w:r>
          </w:p>
        </w:tc>
        <w:tc>
          <w:tcPr>
            <w:tcW w:w="6379" w:type="dxa"/>
          </w:tcPr>
          <w:p w14:paraId="0B3AE0FA" w14:textId="77777777" w:rsidR="00D8618D" w:rsidRPr="001B409B" w:rsidRDefault="00D8618D" w:rsidP="00D8618D">
            <w:pPr>
              <w:pStyle w:val="NNormaltaula"/>
              <w:spacing w:before="60" w:after="60"/>
            </w:pPr>
          </w:p>
        </w:tc>
      </w:tr>
      <w:tr w:rsidR="00D8618D" w:rsidRPr="001B409B" w14:paraId="75FA7098" w14:textId="77777777" w:rsidTr="00F6549E">
        <w:trPr>
          <w:tblHeader w:val="0"/>
        </w:trPr>
        <w:tc>
          <w:tcPr>
            <w:tcW w:w="2410" w:type="dxa"/>
          </w:tcPr>
          <w:p w14:paraId="58216C07" w14:textId="77777777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>En nom propi o en representació de l’empresa:</w:t>
            </w:r>
          </w:p>
        </w:tc>
        <w:tc>
          <w:tcPr>
            <w:tcW w:w="6379" w:type="dxa"/>
          </w:tcPr>
          <w:p w14:paraId="153A3B1C" w14:textId="77777777" w:rsidR="00D8618D" w:rsidRPr="001B409B" w:rsidRDefault="00D8618D" w:rsidP="00D8618D">
            <w:pPr>
              <w:pStyle w:val="NNormaltaula"/>
              <w:spacing w:before="60" w:after="60"/>
            </w:pPr>
          </w:p>
        </w:tc>
      </w:tr>
      <w:tr w:rsidR="00D8618D" w:rsidRPr="001B409B" w14:paraId="11384E59" w14:textId="77777777" w:rsidTr="00F6549E">
        <w:trPr>
          <w:tblHeader w:val="0"/>
        </w:trPr>
        <w:tc>
          <w:tcPr>
            <w:tcW w:w="2410" w:type="dxa"/>
          </w:tcPr>
          <w:p w14:paraId="23BE65BD" w14:textId="77777777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>CIF:</w:t>
            </w:r>
          </w:p>
        </w:tc>
        <w:tc>
          <w:tcPr>
            <w:tcW w:w="6379" w:type="dxa"/>
          </w:tcPr>
          <w:p w14:paraId="5A51DA80" w14:textId="77777777" w:rsidR="00D8618D" w:rsidRPr="001B409B" w:rsidRDefault="00D8618D" w:rsidP="00D8618D">
            <w:pPr>
              <w:pStyle w:val="NNormaltaula"/>
              <w:spacing w:before="60" w:after="60"/>
            </w:pPr>
          </w:p>
        </w:tc>
      </w:tr>
      <w:tr w:rsidR="00D8618D" w:rsidRPr="001B409B" w14:paraId="3426FD70" w14:textId="77777777" w:rsidTr="00F6549E">
        <w:trPr>
          <w:tblHeader w:val="0"/>
        </w:trPr>
        <w:tc>
          <w:tcPr>
            <w:tcW w:w="2410" w:type="dxa"/>
          </w:tcPr>
          <w:p w14:paraId="38226AC0" w14:textId="77777777" w:rsidR="00D8618D" w:rsidRPr="001B409B" w:rsidRDefault="00D8618D" w:rsidP="00D8618D">
            <w:pPr>
              <w:pStyle w:val="NNormaltaula"/>
              <w:spacing w:before="60" w:after="60"/>
            </w:pPr>
            <w:r w:rsidRPr="001B409B">
              <w:t>Domicili fiscal:</w:t>
            </w:r>
          </w:p>
        </w:tc>
        <w:tc>
          <w:tcPr>
            <w:tcW w:w="6379" w:type="dxa"/>
          </w:tcPr>
          <w:p w14:paraId="1B6606FE" w14:textId="77777777" w:rsidR="00D8618D" w:rsidRPr="001B409B" w:rsidRDefault="00D8618D" w:rsidP="00D8618D">
            <w:pPr>
              <w:pStyle w:val="NNormaltaula"/>
              <w:spacing w:before="60" w:after="60"/>
            </w:pPr>
          </w:p>
        </w:tc>
      </w:tr>
    </w:tbl>
    <w:p w14:paraId="5A0BA391" w14:textId="73396EA8" w:rsidR="001B409B" w:rsidRPr="001B409B" w:rsidRDefault="001B409B" w:rsidP="004959F0">
      <w:pPr>
        <w:pStyle w:val="NNormalambespai"/>
      </w:pPr>
      <w:r w:rsidRPr="001B409B">
        <w:t xml:space="preserve">A fi de participar en la licitació de la contractació indicada en l’encapçalament, de conformitat amb el que estableix l’article 73.1 de la Llei de l’Estat 9/2017, </w:t>
      </w:r>
      <w:r w:rsidR="002E722E">
        <w:t>de</w:t>
      </w:r>
      <w:r w:rsidR="002E722E" w:rsidRPr="001B409B">
        <w:t xml:space="preserve"> </w:t>
      </w:r>
      <w:r w:rsidRPr="001B409B">
        <w:t xml:space="preserve">8 de novembre, de contractes del sector públic, per la qual es transposen a l’ordenament jurídic espanyol les directives del Parlament Europeu i del Consell 2014/23/UE i 2014/24/UE, </w:t>
      </w:r>
      <w:r w:rsidR="002E722E">
        <w:t>de</w:t>
      </w:r>
      <w:r w:rsidR="002E722E" w:rsidRPr="001B409B">
        <w:t xml:space="preserve"> </w:t>
      </w:r>
      <w:r w:rsidRPr="001B409B">
        <w:t>26 de febrer de 2014 (LCSP), i sota la meva responsabilitat,</w:t>
      </w:r>
    </w:p>
    <w:p w14:paraId="0B8ED3FC" w14:textId="77777777" w:rsidR="001B409B" w:rsidRPr="001B409B" w:rsidRDefault="001B409B" w:rsidP="00CA3E7B">
      <w:pPr>
        <w:pStyle w:val="NTtolsegon"/>
        <w:spacing w:after="240"/>
      </w:pPr>
      <w:r w:rsidRPr="001B409B">
        <w:t>DECLARO:</w:t>
      </w:r>
    </w:p>
    <w:p w14:paraId="01672A04" w14:textId="7D571BBD" w:rsidR="001B409B" w:rsidRPr="001B409B" w:rsidRDefault="001B409B" w:rsidP="00CA3E7B">
      <w:pPr>
        <w:pStyle w:val="NNormalambespai"/>
      </w:pPr>
      <w:r w:rsidRPr="001B409B">
        <w:t xml:space="preserve">1. Que m’he assabentat del procediment que es tramita per a adjudicar, </w:t>
      </w:r>
      <w:r w:rsidR="00C745B3">
        <w:t>per mitjà d’</w:t>
      </w:r>
      <w:r w:rsidRPr="001B409B">
        <w:t>un contracte menor, la contractació indicada en l’encapçalament i que vull prendre-hi part.</w:t>
      </w:r>
    </w:p>
    <w:p w14:paraId="6DC38928" w14:textId="77777777" w:rsidR="001B409B" w:rsidRPr="001B409B" w:rsidRDefault="001B409B" w:rsidP="00CA3E7B">
      <w:pPr>
        <w:pStyle w:val="NNormalambespai"/>
      </w:pPr>
      <w:r w:rsidRPr="001B409B">
        <w:t>2. Que em comprometo a prestar el servei d’acord amb el document de condicions, que declaro conèixer i que accepto de manera incondicional, i l’oferta que faig constar en aquesta proposta.</w:t>
      </w:r>
    </w:p>
    <w:p w14:paraId="3C9C6297" w14:textId="11D0137B" w:rsidR="001B409B" w:rsidRDefault="001B409B" w:rsidP="00CA3E7B">
      <w:pPr>
        <w:pStyle w:val="NNormalambespai"/>
      </w:pPr>
      <w:r w:rsidRPr="001B409B">
        <w:t xml:space="preserve">3. Que </w:t>
      </w:r>
      <w:r w:rsidR="002D5E2E">
        <w:t>el preu</w:t>
      </w:r>
      <w:r w:rsidRPr="001B409B">
        <w:t xml:space="preserve"> d’execució del contracte al qual em comprometo es desglossa de la manera següent:</w:t>
      </w:r>
      <w:r w:rsidRPr="001B409B">
        <w:rPr>
          <w:vertAlign w:val="superscript"/>
        </w:rPr>
        <w:footnoteReference w:id="1"/>
      </w:r>
    </w:p>
    <w:p w14:paraId="2748CF55" w14:textId="046EC806" w:rsidR="004959F0" w:rsidRDefault="004959F0" w:rsidP="00CA3E7B">
      <w:pPr>
        <w:pStyle w:val="NNormalambespai"/>
        <w:rPr>
          <w:rFonts w:ascii="Arial" w:hAnsi="Arial" w:cs="Arial"/>
        </w:rPr>
      </w:pPr>
    </w:p>
    <w:p w14:paraId="28FC4674" w14:textId="77777777" w:rsidR="0066777F" w:rsidRPr="001B409B" w:rsidRDefault="0066777F" w:rsidP="00CA3E7B">
      <w:pPr>
        <w:pStyle w:val="NNormalambespai"/>
        <w:rPr>
          <w:rFonts w:ascii="Arial" w:hAnsi="Arial" w:cs="Arial"/>
        </w:rPr>
      </w:pPr>
    </w:p>
    <w:tbl>
      <w:tblPr>
        <w:tblStyle w:val="TableNormal1"/>
        <w:tblpPr w:leftFromText="141" w:rightFromText="141" w:vertAnchor="text" w:horzAnchor="margin" w:tblpY="15"/>
        <w:tblW w:w="8789" w:type="dxa"/>
        <w:tblBorders>
          <w:top w:val="single" w:sz="12" w:space="0" w:color="C00000"/>
          <w:bottom w:val="single" w:sz="12" w:space="0" w:color="C00000"/>
          <w:insideH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97A90" w:rsidRPr="00CA3E7B" w14:paraId="4B9F6DA5" w14:textId="77777777" w:rsidTr="00F6549E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C00000" w:fill="F2DAE3"/>
            <w:vAlign w:val="center"/>
          </w:tcPr>
          <w:p w14:paraId="567F2224" w14:textId="298528EB" w:rsidR="00897A90" w:rsidRPr="00213BEC" w:rsidRDefault="00897A90" w:rsidP="00F6549E">
            <w:pPr>
              <w:pStyle w:val="NNormaltaula"/>
              <w:spacing w:before="60" w:after="60"/>
              <w:jc w:val="center"/>
              <w:rPr>
                <w:rFonts w:ascii="Verdana" w:hAnsi="Verdana"/>
                <w:b/>
                <w:lang w:val="es-ES"/>
              </w:rPr>
            </w:pPr>
            <w:r w:rsidRPr="00213BEC">
              <w:rPr>
                <w:rFonts w:ascii="Verdana" w:hAnsi="Verdana"/>
                <w:b/>
                <w:lang w:val="es-ES"/>
              </w:rPr>
              <w:t>OFERTA</w:t>
            </w:r>
            <w:r w:rsidR="009F7EAC">
              <w:rPr>
                <w:rFonts w:ascii="Verdana" w:hAnsi="Verdana"/>
                <w:b/>
                <w:lang w:val="es-ES"/>
              </w:rPr>
              <w:t xml:space="preserve"> DE L’EMPRESA LICITADORA</w:t>
            </w:r>
          </w:p>
          <w:p w14:paraId="664DA428" w14:textId="6A7AD4CC" w:rsidR="00897A90" w:rsidRPr="00213BEC" w:rsidRDefault="00897A90" w:rsidP="00543BFA">
            <w:pPr>
              <w:pStyle w:val="NNormaltaula"/>
              <w:spacing w:before="60" w:after="60"/>
              <w:jc w:val="center"/>
              <w:rPr>
                <w:lang w:val="es-ES"/>
              </w:rPr>
            </w:pPr>
            <w:r w:rsidRPr="00213BEC">
              <w:rPr>
                <w:rFonts w:ascii="Verdana" w:hAnsi="Verdana"/>
                <w:b/>
                <w:lang w:val="es-ES"/>
              </w:rPr>
              <w:t>(preu màxim</w:t>
            </w:r>
            <w:r w:rsidR="009F7EAC">
              <w:rPr>
                <w:rFonts w:ascii="Verdana" w:hAnsi="Verdana"/>
                <w:b/>
                <w:lang w:val="es-ES"/>
              </w:rPr>
              <w:t>:</w:t>
            </w:r>
            <w:r w:rsidRPr="00213BEC">
              <w:rPr>
                <w:rFonts w:ascii="Verdana" w:hAnsi="Verdana"/>
                <w:b/>
                <w:lang w:val="es-ES"/>
              </w:rPr>
              <w:t xml:space="preserve"> 14.</w:t>
            </w:r>
            <w:r w:rsidR="00BE0DEB" w:rsidRPr="00213BEC">
              <w:rPr>
                <w:rFonts w:ascii="Verdana" w:hAnsi="Verdana"/>
                <w:b/>
                <w:lang w:val="ca-ES"/>
              </w:rPr>
              <w:t>9</w:t>
            </w:r>
            <w:r w:rsidR="00BE0DEB" w:rsidRPr="00213BEC">
              <w:rPr>
                <w:rFonts w:ascii="Verdana" w:hAnsi="Verdana"/>
                <w:b/>
                <w:lang w:val="es-ES"/>
              </w:rPr>
              <w:t>88</w:t>
            </w:r>
            <w:r w:rsidRPr="00213BEC">
              <w:rPr>
                <w:rFonts w:ascii="Verdana" w:hAnsi="Verdana"/>
                <w:b/>
                <w:lang w:val="ca-ES"/>
              </w:rPr>
              <w:t>,00 euros sense IVA 21%)</w:t>
            </w:r>
          </w:p>
        </w:tc>
      </w:tr>
      <w:tr w:rsidR="001B409B" w:rsidRPr="00CA3E7B" w14:paraId="5B52E4E7" w14:textId="77777777" w:rsidTr="00F6549E">
        <w:trPr>
          <w:trHeight w:val="20"/>
        </w:trPr>
        <w:tc>
          <w:tcPr>
            <w:tcW w:w="4395" w:type="dxa"/>
            <w:tcBorders>
              <w:top w:val="single" w:sz="12" w:space="0" w:color="C00000"/>
            </w:tcBorders>
            <w:shd w:val="clear" w:color="C00000" w:fill="F2DAE3"/>
            <w:vAlign w:val="center"/>
          </w:tcPr>
          <w:p w14:paraId="3E3E27FC" w14:textId="77777777" w:rsidR="001B409B" w:rsidRPr="00213BEC" w:rsidRDefault="00897A90" w:rsidP="00F6549E">
            <w:pPr>
              <w:pStyle w:val="NNormaltaula"/>
              <w:spacing w:before="60" w:after="60"/>
              <w:jc w:val="center"/>
              <w:rPr>
                <w:rFonts w:ascii="Verdana" w:hAnsi="Verdana"/>
              </w:rPr>
            </w:pPr>
            <w:r w:rsidRPr="00213BEC">
              <w:rPr>
                <w:rFonts w:ascii="Verdana" w:hAnsi="Verdana"/>
              </w:rPr>
              <w:t>Sense IVA</w:t>
            </w:r>
          </w:p>
        </w:tc>
        <w:tc>
          <w:tcPr>
            <w:tcW w:w="4394" w:type="dxa"/>
            <w:tcBorders>
              <w:top w:val="single" w:sz="12" w:space="0" w:color="C00000"/>
            </w:tcBorders>
            <w:vAlign w:val="center"/>
          </w:tcPr>
          <w:p w14:paraId="7190CE9A" w14:textId="77777777" w:rsidR="001B409B" w:rsidRPr="00213BEC" w:rsidRDefault="001B409B" w:rsidP="00F6549E">
            <w:pPr>
              <w:pStyle w:val="NNormaltaula"/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1B409B" w:rsidRPr="00CA3E7B" w14:paraId="3273FA0A" w14:textId="77777777" w:rsidTr="00F6549E">
        <w:trPr>
          <w:trHeight w:val="20"/>
        </w:trPr>
        <w:tc>
          <w:tcPr>
            <w:tcW w:w="4395" w:type="dxa"/>
            <w:shd w:val="clear" w:color="C00000" w:fill="F2DAE3"/>
            <w:vAlign w:val="center"/>
          </w:tcPr>
          <w:p w14:paraId="16244E9B" w14:textId="77777777" w:rsidR="001B409B" w:rsidRPr="00213BEC" w:rsidRDefault="00897A90" w:rsidP="00F6549E">
            <w:pPr>
              <w:pStyle w:val="NNormaltaula"/>
              <w:spacing w:before="60" w:after="60"/>
              <w:jc w:val="center"/>
              <w:rPr>
                <w:rFonts w:ascii="Verdana" w:hAnsi="Verdana"/>
              </w:rPr>
            </w:pPr>
            <w:r w:rsidRPr="00213BEC">
              <w:rPr>
                <w:rFonts w:ascii="Verdana" w:hAnsi="Verdana"/>
                <w:lang w:val="ca-ES"/>
              </w:rPr>
              <w:t>Amb IVA</w:t>
            </w:r>
          </w:p>
        </w:tc>
        <w:tc>
          <w:tcPr>
            <w:tcW w:w="4394" w:type="dxa"/>
            <w:vAlign w:val="center"/>
          </w:tcPr>
          <w:p w14:paraId="09E85E3D" w14:textId="77777777" w:rsidR="001B409B" w:rsidRPr="00213BEC" w:rsidRDefault="001B409B" w:rsidP="00F6549E">
            <w:pPr>
              <w:pStyle w:val="NNormaltaula"/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14:paraId="639EA4B1" w14:textId="77777777" w:rsidR="002D5E2E" w:rsidRDefault="002D5E2E" w:rsidP="0093227C">
      <w:pPr>
        <w:pStyle w:val="NNormal"/>
        <w:rPr>
          <w:lang w:bidi="ca-ES"/>
        </w:rPr>
      </w:pPr>
    </w:p>
    <w:p w14:paraId="53912E1A" w14:textId="7F61BD0D" w:rsidR="001B409B" w:rsidRPr="001B409B" w:rsidRDefault="001B409B" w:rsidP="0093227C">
      <w:pPr>
        <w:pStyle w:val="NNormal"/>
        <w:rPr>
          <w:lang w:bidi="ca-ES"/>
        </w:rPr>
      </w:pPr>
      <w:r w:rsidRPr="001B409B">
        <w:rPr>
          <w:lang w:bidi="ca-ES"/>
        </w:rPr>
        <w:t>4. Que tinc poder suficient per a representar l’empresa, l’activitat de la qual té una relació directa amb l’objecte del contracte i compleix tots els requisits i les obligacions que estableix la normativa vigent per al seu funcionament legal.</w:t>
      </w:r>
    </w:p>
    <w:p w14:paraId="03A27E0E" w14:textId="747F8D98" w:rsidR="001B409B" w:rsidRPr="001B409B" w:rsidRDefault="001B409B" w:rsidP="0093227C">
      <w:pPr>
        <w:pStyle w:val="NNormal"/>
        <w:rPr>
          <w:lang w:bidi="ca-ES"/>
        </w:rPr>
      </w:pPr>
      <w:r w:rsidRPr="001B409B">
        <w:rPr>
          <w:lang w:bidi="ca-ES"/>
        </w:rPr>
        <w:t xml:space="preserve">5. Que l’empresa està facultada per a signar un contracte amb l’Administració, ja que té plena capacitat d’obrar i no està sotmesa, </w:t>
      </w:r>
      <w:r w:rsidRPr="003A4E1E">
        <w:rPr>
          <w:lang w:bidi="ca-ES"/>
        </w:rPr>
        <w:t xml:space="preserve">ni </w:t>
      </w:r>
      <w:r w:rsidR="003A4E1E" w:rsidRPr="003A4E1E">
        <w:rPr>
          <w:lang w:bidi="ca-ES"/>
        </w:rPr>
        <w:t>l’empresa</w:t>
      </w:r>
      <w:r w:rsidR="005E16F0" w:rsidRPr="001B409B">
        <w:rPr>
          <w:lang w:bidi="ca-ES"/>
        </w:rPr>
        <w:t xml:space="preserve"> </w:t>
      </w:r>
      <w:r w:rsidRPr="001B409B">
        <w:rPr>
          <w:lang w:bidi="ca-ES"/>
        </w:rPr>
        <w:t>ni els seus representants legals, a cap de les prohibicions per a contractar, d’acord amb els articles 65 i següents, 71 i següents i 85 de la LCSP.</w:t>
      </w:r>
    </w:p>
    <w:p w14:paraId="0BCA9410" w14:textId="77777777" w:rsidR="001B409B" w:rsidRPr="001B409B" w:rsidRDefault="001B409B" w:rsidP="0093227C">
      <w:pPr>
        <w:pStyle w:val="NNormal"/>
        <w:rPr>
          <w:lang w:bidi="ca-ES"/>
        </w:rPr>
      </w:pPr>
      <w:r w:rsidRPr="001B409B">
        <w:rPr>
          <w:lang w:bidi="ca-ES"/>
        </w:rPr>
        <w:t>6. Que l’empresa està al corrent del compliment de les obligacions tributàries i de les obligacions amb la Seguretat Social que estableixen les disposicions legals vigents i, específicament, que no duu a terme operacions financeres contràries a la normativa tributària en països que no tenen normes sobre control de capitals i són considerats paradisos fiscals.</w:t>
      </w:r>
    </w:p>
    <w:p w14:paraId="759EED65" w14:textId="4FC9217B" w:rsidR="001B409B" w:rsidRPr="001B409B" w:rsidRDefault="001B409B" w:rsidP="0093227C">
      <w:pPr>
        <w:pStyle w:val="NNormal"/>
        <w:rPr>
          <w:lang w:bidi="ca-ES"/>
        </w:rPr>
      </w:pPr>
      <w:r w:rsidRPr="001B409B">
        <w:rPr>
          <w:lang w:bidi="ca-ES"/>
        </w:rPr>
        <w:t xml:space="preserve">7. Que l’empresa no incorre en cap de les situacions a </w:t>
      </w:r>
      <w:r w:rsidR="005E16F0">
        <w:rPr>
          <w:lang w:bidi="ca-ES"/>
        </w:rPr>
        <w:t>què</w:t>
      </w:r>
      <w:r w:rsidRPr="001B409B">
        <w:rPr>
          <w:lang w:bidi="ca-ES"/>
        </w:rPr>
        <w:t xml:space="preserve"> fan referència la Llei de l’Estat 3/2015, </w:t>
      </w:r>
      <w:r w:rsidR="005E16F0">
        <w:rPr>
          <w:lang w:bidi="ca-ES"/>
        </w:rPr>
        <w:t>de</w:t>
      </w:r>
      <w:r w:rsidR="005E16F0" w:rsidRPr="001B409B">
        <w:rPr>
          <w:lang w:bidi="ca-ES"/>
        </w:rPr>
        <w:t xml:space="preserve"> </w:t>
      </w:r>
      <w:r w:rsidRPr="001B409B">
        <w:rPr>
          <w:lang w:bidi="ca-ES"/>
        </w:rPr>
        <w:t xml:space="preserve">30 de març, reguladora de l’exercici de l’alt càrrec de l’Administració General de l’Estat; la Llei 21/1987, </w:t>
      </w:r>
      <w:r w:rsidR="009779F8">
        <w:rPr>
          <w:lang w:bidi="ca-ES"/>
        </w:rPr>
        <w:t>de</w:t>
      </w:r>
      <w:r w:rsidR="009779F8" w:rsidRPr="001B409B">
        <w:rPr>
          <w:lang w:bidi="ca-ES"/>
        </w:rPr>
        <w:t xml:space="preserve"> </w:t>
      </w:r>
      <w:r w:rsidRPr="001B409B">
        <w:rPr>
          <w:lang w:bidi="ca-ES"/>
        </w:rPr>
        <w:t xml:space="preserve">26 de novembre, d’incompatibilitats del personal al servei de l’Administració de la Generalitat, i la Llei 13/2005, </w:t>
      </w:r>
      <w:r w:rsidR="009779F8">
        <w:rPr>
          <w:lang w:bidi="ca-ES"/>
        </w:rPr>
        <w:t>de</w:t>
      </w:r>
      <w:r w:rsidR="009779F8" w:rsidRPr="001B409B">
        <w:rPr>
          <w:lang w:bidi="ca-ES"/>
        </w:rPr>
        <w:t xml:space="preserve"> </w:t>
      </w:r>
      <w:r w:rsidRPr="001B409B">
        <w:rPr>
          <w:lang w:bidi="ca-ES"/>
        </w:rPr>
        <w:t>27 de desembre, del règim d’incompatibilitats dels alts càrrecs al servei de la Generalitat, ni cap altra disposició legislativa sobre incompatibilitats.</w:t>
      </w:r>
    </w:p>
    <w:p w14:paraId="068238CB" w14:textId="0D78717D" w:rsidR="00DF0C00" w:rsidRPr="00DF0C00" w:rsidRDefault="001B409B" w:rsidP="00DF0C00">
      <w:pPr>
        <w:pStyle w:val="NNormal"/>
        <w:rPr>
          <w:lang w:bidi="ca-ES"/>
        </w:rPr>
      </w:pPr>
      <w:r w:rsidRPr="001B409B">
        <w:rPr>
          <w:lang w:bidi="ca-ES"/>
        </w:rPr>
        <w:t xml:space="preserve">8. </w:t>
      </w:r>
      <w:r w:rsidR="00DF0C00" w:rsidRPr="00DF0C00">
        <w:rPr>
          <w:lang w:bidi="ca-ES"/>
        </w:rPr>
        <w:t>Que l’empresa reuneix les condicions de solvència i mitjans requerides per a dur a terme la prestació</w:t>
      </w:r>
      <w:r w:rsidR="003A4E1E">
        <w:rPr>
          <w:lang w:bidi="ca-ES"/>
        </w:rPr>
        <w:t xml:space="preserve"> del servei</w:t>
      </w:r>
      <w:r w:rsidR="00DF0C00" w:rsidRPr="00DF0C00">
        <w:rPr>
          <w:lang w:bidi="ca-ES"/>
        </w:rPr>
        <w:t>.</w:t>
      </w:r>
    </w:p>
    <w:p w14:paraId="2248DC8C" w14:textId="5AE35DF2" w:rsidR="001B409B" w:rsidRPr="001B409B" w:rsidRDefault="001B409B" w:rsidP="0093227C">
      <w:pPr>
        <w:pStyle w:val="NNormal"/>
        <w:rPr>
          <w:lang w:bidi="ca-ES"/>
        </w:rPr>
      </w:pPr>
      <w:r w:rsidRPr="001B409B">
        <w:rPr>
          <w:lang w:bidi="ca-ES"/>
        </w:rPr>
        <w:t xml:space="preserve">9. Que l’empresa es compromet a aplicar, en cas que el contracte comporti el tractament de dades personals, mesures tècniques i organitzatives apropiades perquè el tractament es dugui a terme de conformitat amb la Llei orgànica 3/2018, </w:t>
      </w:r>
      <w:r w:rsidR="003A4E1E">
        <w:rPr>
          <w:lang w:bidi="ca-ES"/>
        </w:rPr>
        <w:t>de</w:t>
      </w:r>
      <w:r w:rsidR="003A4E1E" w:rsidRPr="001B409B">
        <w:rPr>
          <w:lang w:bidi="ca-ES"/>
        </w:rPr>
        <w:t xml:space="preserve"> </w:t>
      </w:r>
      <w:r w:rsidRPr="001B409B">
        <w:rPr>
          <w:lang w:bidi="ca-ES"/>
        </w:rPr>
        <w:t xml:space="preserve">5 de desembre, de protecció de dades personals i garantia dels drets digitals, i la normativa de desplegament, i també, si escau, amb el Reglament (UE) 2016/679, del Parlament Europeu i del Consell, </w:t>
      </w:r>
      <w:r w:rsidR="001C6178">
        <w:rPr>
          <w:lang w:bidi="ca-ES"/>
        </w:rPr>
        <w:t>de</w:t>
      </w:r>
      <w:r w:rsidR="001C6178" w:rsidRPr="001B409B">
        <w:rPr>
          <w:lang w:bidi="ca-ES"/>
        </w:rPr>
        <w:t xml:space="preserve"> </w:t>
      </w:r>
      <w:r w:rsidRPr="001B409B">
        <w:rPr>
          <w:lang w:bidi="ca-ES"/>
        </w:rPr>
        <w:t>27 d’abril de 2016, relatiu a la protecció de les persones físiques pel que fa al tractament de dades personals i a la lliure circulació d’aquestes dades i pel qual es deroga la Directiva 95/46/CE.</w:t>
      </w:r>
    </w:p>
    <w:p w14:paraId="730B74DD" w14:textId="5F97F8BC" w:rsidR="004B0327" w:rsidRDefault="001B409B" w:rsidP="00174BB3">
      <w:pPr>
        <w:pStyle w:val="NNormal"/>
        <w:rPr>
          <w:lang w:bidi="ca-ES"/>
        </w:rPr>
      </w:pPr>
      <w:r w:rsidRPr="001B409B">
        <w:rPr>
          <w:lang w:bidi="ca-ES"/>
        </w:rPr>
        <w:t xml:space="preserve">10. Que consento l’ús de mitjans electrònics per a rebre les notificacions, les comunicacions i els requeriments que el Parlament de Catalunya m’hagi de fer </w:t>
      </w:r>
      <w:r w:rsidR="00D043C3">
        <w:rPr>
          <w:lang w:bidi="ca-ES"/>
        </w:rPr>
        <w:t xml:space="preserve">amb relació a </w:t>
      </w:r>
      <w:r w:rsidRPr="001B409B">
        <w:rPr>
          <w:lang w:bidi="ca-ES"/>
        </w:rPr>
        <w:t xml:space="preserve">aquest contracte. A aquests efectes, comunico la  informació següent: </w:t>
      </w:r>
    </w:p>
    <w:p w14:paraId="1F3CFB50" w14:textId="198836FB" w:rsidR="0066777F" w:rsidRDefault="0066777F" w:rsidP="004B0327">
      <w:pPr>
        <w:pStyle w:val="NNormalambespai"/>
        <w:rPr>
          <w:lang w:bidi="ca-ES"/>
        </w:rPr>
      </w:pPr>
    </w:p>
    <w:p w14:paraId="19B1F15C" w14:textId="77777777" w:rsidR="00DF0C00" w:rsidRPr="001B409B" w:rsidRDefault="00DF0C00" w:rsidP="004B0327">
      <w:pPr>
        <w:pStyle w:val="NNormalambespai"/>
        <w:rPr>
          <w:lang w:bidi="ca-ES"/>
        </w:rPr>
      </w:pPr>
    </w:p>
    <w:tbl>
      <w:tblPr>
        <w:tblW w:w="8789" w:type="dxa"/>
        <w:tblBorders>
          <w:top w:val="single" w:sz="6" w:space="0" w:color="C00000"/>
          <w:bottom w:val="single" w:sz="6" w:space="0" w:color="C00000"/>
          <w:insideH w:val="single" w:sz="6" w:space="0" w:color="C0000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1B409B" w:rsidRPr="001B409B" w14:paraId="13EF4D41" w14:textId="77777777" w:rsidTr="00F6549E">
        <w:trPr>
          <w:trHeight w:val="20"/>
        </w:trPr>
        <w:tc>
          <w:tcPr>
            <w:tcW w:w="3402" w:type="dxa"/>
            <w:shd w:val="clear" w:color="auto" w:fill="F2DAE3"/>
          </w:tcPr>
          <w:p w14:paraId="4FADE835" w14:textId="5A777D2B" w:rsidR="001B409B" w:rsidRPr="001B409B" w:rsidRDefault="001B409B" w:rsidP="004B0327">
            <w:pPr>
              <w:pStyle w:val="NNormaltaula"/>
              <w:spacing w:before="60" w:after="60"/>
            </w:pPr>
            <w:r w:rsidRPr="001B409B">
              <w:t>Adreça electrònica (</w:t>
            </w:r>
            <w:r w:rsidR="00E53E55">
              <w:t>p</w:t>
            </w:r>
            <w:r w:rsidRPr="001B409B">
              <w:t>odeu indicar-ne més d’una):</w:t>
            </w:r>
          </w:p>
        </w:tc>
        <w:tc>
          <w:tcPr>
            <w:tcW w:w="5387" w:type="dxa"/>
          </w:tcPr>
          <w:p w14:paraId="5DB2157D" w14:textId="77777777" w:rsidR="001B409B" w:rsidRPr="001B409B" w:rsidRDefault="001B409B" w:rsidP="004B0327">
            <w:pPr>
              <w:pStyle w:val="NNormaltaula"/>
              <w:spacing w:before="60" w:after="60"/>
            </w:pPr>
          </w:p>
        </w:tc>
      </w:tr>
      <w:tr w:rsidR="001B409B" w:rsidRPr="001B409B" w14:paraId="477F7919" w14:textId="77777777" w:rsidTr="00F6549E">
        <w:trPr>
          <w:trHeight w:val="20"/>
        </w:trPr>
        <w:tc>
          <w:tcPr>
            <w:tcW w:w="3402" w:type="dxa"/>
            <w:shd w:val="clear" w:color="auto" w:fill="F2DAE3"/>
          </w:tcPr>
          <w:p w14:paraId="5E737F38" w14:textId="77777777" w:rsidR="001B409B" w:rsidRPr="001B409B" w:rsidRDefault="001B409B" w:rsidP="004B0327">
            <w:pPr>
              <w:pStyle w:val="NNormaltaula"/>
              <w:spacing w:before="60" w:after="60"/>
            </w:pPr>
            <w:r w:rsidRPr="001B409B">
              <w:t>Telèfon mòbil de contacte:</w:t>
            </w:r>
          </w:p>
        </w:tc>
        <w:tc>
          <w:tcPr>
            <w:tcW w:w="5387" w:type="dxa"/>
          </w:tcPr>
          <w:p w14:paraId="0FE46190" w14:textId="77777777" w:rsidR="001B409B" w:rsidRPr="001B409B" w:rsidRDefault="001B409B" w:rsidP="004B0327">
            <w:pPr>
              <w:pStyle w:val="NNormaltaula"/>
              <w:spacing w:before="60" w:after="60"/>
            </w:pPr>
          </w:p>
        </w:tc>
      </w:tr>
    </w:tbl>
    <w:p w14:paraId="7E48AFE3" w14:textId="2CCE2F27" w:rsidR="0066777F" w:rsidRDefault="0066777F" w:rsidP="0093227C">
      <w:pPr>
        <w:pStyle w:val="NNormal"/>
      </w:pPr>
    </w:p>
    <w:p w14:paraId="3219CE70" w14:textId="6DDA3801" w:rsidR="001B409B" w:rsidRPr="001B409B" w:rsidRDefault="001B409B" w:rsidP="0093227C">
      <w:pPr>
        <w:pStyle w:val="NNormal"/>
      </w:pPr>
      <w:r w:rsidRPr="001B409B">
        <w:t xml:space="preserve">11. Que, en compliment de la normativa de protecció de dades personals: </w:t>
      </w:r>
    </w:p>
    <w:p w14:paraId="23115DC7" w14:textId="77777777" w:rsidR="001B409B" w:rsidRPr="001B409B" w:rsidRDefault="001B409B" w:rsidP="0093227C">
      <w:pPr>
        <w:pStyle w:val="NNormal"/>
      </w:pPr>
      <w:r w:rsidRPr="001B409B">
        <w:t>a) Autoritzo el Parlament a:</w:t>
      </w:r>
    </w:p>
    <w:p w14:paraId="6C4772E2" w14:textId="3509B609" w:rsidR="001B409B" w:rsidRPr="001B409B" w:rsidRDefault="001B409B" w:rsidP="0093227C">
      <w:pPr>
        <w:pStyle w:val="NNormal"/>
      </w:pPr>
      <w:r w:rsidRPr="001B409B">
        <w:t>― Tractar les meves dades personals facilitades en aquest contracte o en la relació contractual que se’n deriva en el fitxer «Empreses i entitats licitadores o que es relacionen amb el Parlament de Catalunya», la finalitat del qual és, entre altres, portar el registre de les empreses i entitats licitadores que s’hi detallen per a la gestió i la tramitació dels expedients de contractació, dels expedients patrimonials i dels convenis amb el Parlament.</w:t>
      </w:r>
    </w:p>
    <w:p w14:paraId="0C0F2EE8" w14:textId="77777777" w:rsidR="001B409B" w:rsidRPr="001B409B" w:rsidRDefault="001B409B" w:rsidP="0093227C">
      <w:pPr>
        <w:pStyle w:val="NNormal"/>
      </w:pPr>
      <w:r w:rsidRPr="001B409B">
        <w:t>― Transmetre les meves dades personals només a les autoritats competents i a les entitats bancàries, i a conservar-les només mentre es mantingui la relació contractual o les responsabilitats que se’n puguin derivar.</w:t>
      </w:r>
    </w:p>
    <w:p w14:paraId="3D8735DA" w14:textId="6ECF9964" w:rsidR="001B409B" w:rsidRPr="001B409B" w:rsidRDefault="001B409B" w:rsidP="0093227C">
      <w:pPr>
        <w:pStyle w:val="NNormal"/>
      </w:pPr>
      <w:r w:rsidRPr="001B409B">
        <w:t>b) Podré indicar, en qualsevol cas, la revocació del consentiment atorgat</w:t>
      </w:r>
      <w:r w:rsidR="00D043C3">
        <w:t>,</w:t>
      </w:r>
      <w:r w:rsidRPr="001B409B">
        <w:t xml:space="preserve"> i també exercir els drets d’accés, rectificació o supressió de les meves dades personals, de limitar-ne el tractament o d’oposar-m’hi, i de portabilitat de les dades. </w:t>
      </w:r>
    </w:p>
    <w:p w14:paraId="0729AF2F" w14:textId="509941D3" w:rsidR="001B409B" w:rsidRPr="001B409B" w:rsidRDefault="001B409B" w:rsidP="0093227C">
      <w:pPr>
        <w:pStyle w:val="NNormal"/>
      </w:pPr>
      <w:r w:rsidRPr="001B409B">
        <w:t>c) Podré presentar, si s’escau, una reclamació davant l’Autoritat Catalana de Protecció de Dades o posar-me en contacte amb el delegat de protecció de dades del Parlament per a resoldre dubtes.</w:t>
      </w:r>
    </w:p>
    <w:p w14:paraId="65326062" w14:textId="77777777" w:rsidR="001B409B" w:rsidRPr="001B409B" w:rsidRDefault="001B409B" w:rsidP="001B409B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lang w:bidi="ca-ES"/>
        </w:rPr>
      </w:pPr>
    </w:p>
    <w:p w14:paraId="58A88649" w14:textId="77777777" w:rsidR="001B409B" w:rsidRPr="001B409B" w:rsidRDefault="001B409B" w:rsidP="0093227C">
      <w:pPr>
        <w:pStyle w:val="NNormal"/>
      </w:pPr>
      <w:r w:rsidRPr="001B409B">
        <w:t>I, perquè consti als efectes pertinents, signo aquesta declaració.</w:t>
      </w:r>
    </w:p>
    <w:p w14:paraId="4DBF30DF" w14:textId="227F0B3A" w:rsidR="001B409B" w:rsidRPr="001B409B" w:rsidRDefault="001B409B" w:rsidP="0093227C">
      <w:pPr>
        <w:pStyle w:val="PSignatura"/>
        <w:spacing w:before="1200"/>
        <w:rPr>
          <w:lang w:val="es-ES"/>
        </w:rPr>
      </w:pPr>
      <w:r w:rsidRPr="001B409B">
        <w:t xml:space="preserve">Signatura digital </w:t>
      </w:r>
      <w:r w:rsidR="00C629F0">
        <w:t>de l’empresa licitadora</w:t>
      </w:r>
      <w:r w:rsidRPr="001B409B">
        <w:t>:</w:t>
      </w:r>
    </w:p>
    <w:sectPr w:rsidR="001B409B" w:rsidRPr="001B409B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90EF" w14:textId="77777777" w:rsidR="00E1242A" w:rsidRDefault="00E1242A" w:rsidP="00D0658C">
      <w:r>
        <w:separator/>
      </w:r>
    </w:p>
  </w:endnote>
  <w:endnote w:type="continuationSeparator" w:id="0">
    <w:p w14:paraId="7DEFE689" w14:textId="77777777" w:rsidR="00E1242A" w:rsidRDefault="00E1242A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A530" w14:textId="2DF9CA9C"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CA7B31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CA7B3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01E4" w14:textId="77777777" w:rsidR="00E1242A" w:rsidRDefault="00E1242A" w:rsidP="00D0658C">
      <w:r>
        <w:separator/>
      </w:r>
    </w:p>
  </w:footnote>
  <w:footnote w:type="continuationSeparator" w:id="0">
    <w:p w14:paraId="2AAF346E" w14:textId="77777777" w:rsidR="00E1242A" w:rsidRDefault="00E1242A" w:rsidP="00D0658C">
      <w:r>
        <w:continuationSeparator/>
      </w:r>
    </w:p>
  </w:footnote>
  <w:footnote w:id="1">
    <w:p w14:paraId="787D9576" w14:textId="7EDE8629" w:rsidR="001B409B" w:rsidRPr="004B38C9" w:rsidRDefault="001B409B" w:rsidP="001B409B">
      <w:pPr>
        <w:pStyle w:val="Textonotapie"/>
        <w:rPr>
          <w:sz w:val="14"/>
          <w:szCs w:val="14"/>
        </w:rPr>
      </w:pPr>
      <w:r w:rsidRPr="001B409B">
        <w:rPr>
          <w:rStyle w:val="Refdenotaalpie"/>
          <w:sz w:val="18"/>
          <w:szCs w:val="18"/>
        </w:rPr>
        <w:footnoteRef/>
      </w:r>
      <w:r w:rsidRPr="00255A5F">
        <w:rPr>
          <w:sz w:val="18"/>
          <w:szCs w:val="18"/>
        </w:rPr>
        <w:t xml:space="preserve"> </w:t>
      </w:r>
      <w:r w:rsidRPr="00413ADF">
        <w:rPr>
          <w:sz w:val="14"/>
          <w:szCs w:val="14"/>
        </w:rPr>
        <w:t>Els preus oferts s’han d’expressar en euros i han d’incloure qualsevol tipus de tribut, càrrega o arbitri fiscal de caràcter europeu, estatal, autonòmic o local que escaig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CEA0" w14:textId="77777777"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9071" w14:textId="77777777" w:rsidR="006900C7" w:rsidRPr="00C854AD" w:rsidRDefault="006900C7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1B50B503" wp14:editId="023CFB3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A641" w14:textId="77777777" w:rsidR="006900C7" w:rsidRDefault="006900C7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0385F"/>
    <w:multiLevelType w:val="hybridMultilevel"/>
    <w:tmpl w:val="C8E45B46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efaultTableStyle w:val="Ttul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12C99"/>
    <w:rsid w:val="00026D49"/>
    <w:rsid w:val="0003727C"/>
    <w:rsid w:val="00043297"/>
    <w:rsid w:val="00064E06"/>
    <w:rsid w:val="00066ED8"/>
    <w:rsid w:val="000832BE"/>
    <w:rsid w:val="00086515"/>
    <w:rsid w:val="000865A5"/>
    <w:rsid w:val="0009021F"/>
    <w:rsid w:val="00097121"/>
    <w:rsid w:val="000A0490"/>
    <w:rsid w:val="000A16E5"/>
    <w:rsid w:val="000B4818"/>
    <w:rsid w:val="000C0DE9"/>
    <w:rsid w:val="000D78A5"/>
    <w:rsid w:val="0010589A"/>
    <w:rsid w:val="00111959"/>
    <w:rsid w:val="00114D0C"/>
    <w:rsid w:val="0011557D"/>
    <w:rsid w:val="00117496"/>
    <w:rsid w:val="00134112"/>
    <w:rsid w:val="00136910"/>
    <w:rsid w:val="00137759"/>
    <w:rsid w:val="001401F9"/>
    <w:rsid w:val="001604FC"/>
    <w:rsid w:val="001636E2"/>
    <w:rsid w:val="00163BB1"/>
    <w:rsid w:val="00164F16"/>
    <w:rsid w:val="0017058C"/>
    <w:rsid w:val="00174BB3"/>
    <w:rsid w:val="001758E2"/>
    <w:rsid w:val="00185C7A"/>
    <w:rsid w:val="001941C6"/>
    <w:rsid w:val="00194C73"/>
    <w:rsid w:val="001B3F41"/>
    <w:rsid w:val="001B409B"/>
    <w:rsid w:val="001C3D23"/>
    <w:rsid w:val="001C6178"/>
    <w:rsid w:val="001C73A7"/>
    <w:rsid w:val="001D11AB"/>
    <w:rsid w:val="001E5123"/>
    <w:rsid w:val="001E7736"/>
    <w:rsid w:val="001F1FC4"/>
    <w:rsid w:val="00202480"/>
    <w:rsid w:val="00206937"/>
    <w:rsid w:val="00213BEC"/>
    <w:rsid w:val="0023042F"/>
    <w:rsid w:val="0023220B"/>
    <w:rsid w:val="002331CA"/>
    <w:rsid w:val="002339AF"/>
    <w:rsid w:val="002447D4"/>
    <w:rsid w:val="00247BD4"/>
    <w:rsid w:val="00250A89"/>
    <w:rsid w:val="002653B3"/>
    <w:rsid w:val="00265B00"/>
    <w:rsid w:val="0027301B"/>
    <w:rsid w:val="00285B4D"/>
    <w:rsid w:val="00296ADB"/>
    <w:rsid w:val="002B1185"/>
    <w:rsid w:val="002B5767"/>
    <w:rsid w:val="002C0599"/>
    <w:rsid w:val="002D0D7B"/>
    <w:rsid w:val="002D5E2E"/>
    <w:rsid w:val="002D68B9"/>
    <w:rsid w:val="002E6252"/>
    <w:rsid w:val="002E722E"/>
    <w:rsid w:val="00300DC2"/>
    <w:rsid w:val="00302CB4"/>
    <w:rsid w:val="003065D5"/>
    <w:rsid w:val="00316E03"/>
    <w:rsid w:val="003314C9"/>
    <w:rsid w:val="003461A4"/>
    <w:rsid w:val="00370167"/>
    <w:rsid w:val="00375B20"/>
    <w:rsid w:val="00392292"/>
    <w:rsid w:val="003A4E1E"/>
    <w:rsid w:val="003E1518"/>
    <w:rsid w:val="003E1952"/>
    <w:rsid w:val="003E1B69"/>
    <w:rsid w:val="003F546D"/>
    <w:rsid w:val="003F7171"/>
    <w:rsid w:val="00406499"/>
    <w:rsid w:val="004111D0"/>
    <w:rsid w:val="004269FA"/>
    <w:rsid w:val="0043015E"/>
    <w:rsid w:val="00441E74"/>
    <w:rsid w:val="00455F01"/>
    <w:rsid w:val="0046075A"/>
    <w:rsid w:val="0048454A"/>
    <w:rsid w:val="0048600F"/>
    <w:rsid w:val="0048671C"/>
    <w:rsid w:val="00487A10"/>
    <w:rsid w:val="00491F76"/>
    <w:rsid w:val="004959F0"/>
    <w:rsid w:val="004A1144"/>
    <w:rsid w:val="004B0327"/>
    <w:rsid w:val="004C33CF"/>
    <w:rsid w:val="004E1713"/>
    <w:rsid w:val="004E2077"/>
    <w:rsid w:val="004E3B75"/>
    <w:rsid w:val="00501D35"/>
    <w:rsid w:val="00507A82"/>
    <w:rsid w:val="00510714"/>
    <w:rsid w:val="005154AE"/>
    <w:rsid w:val="00534F58"/>
    <w:rsid w:val="0053572B"/>
    <w:rsid w:val="00540E4F"/>
    <w:rsid w:val="00543BFA"/>
    <w:rsid w:val="00552714"/>
    <w:rsid w:val="00554DA3"/>
    <w:rsid w:val="00565DF1"/>
    <w:rsid w:val="00575A30"/>
    <w:rsid w:val="00583EFE"/>
    <w:rsid w:val="00594DA1"/>
    <w:rsid w:val="005B2DCD"/>
    <w:rsid w:val="005B4594"/>
    <w:rsid w:val="005C1172"/>
    <w:rsid w:val="005E0B14"/>
    <w:rsid w:val="005E16F0"/>
    <w:rsid w:val="005F4728"/>
    <w:rsid w:val="00605E9B"/>
    <w:rsid w:val="00610B4E"/>
    <w:rsid w:val="00612B5B"/>
    <w:rsid w:val="00625AC5"/>
    <w:rsid w:val="0066777F"/>
    <w:rsid w:val="006719D0"/>
    <w:rsid w:val="00681607"/>
    <w:rsid w:val="006900C7"/>
    <w:rsid w:val="0069040F"/>
    <w:rsid w:val="00697CB3"/>
    <w:rsid w:val="006A7440"/>
    <w:rsid w:val="006B1BD3"/>
    <w:rsid w:val="006B365B"/>
    <w:rsid w:val="006B396A"/>
    <w:rsid w:val="006C4FF7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3A7B"/>
    <w:rsid w:val="00726EF2"/>
    <w:rsid w:val="0073095E"/>
    <w:rsid w:val="007320E2"/>
    <w:rsid w:val="00733E4B"/>
    <w:rsid w:val="007342D8"/>
    <w:rsid w:val="007345C6"/>
    <w:rsid w:val="00763763"/>
    <w:rsid w:val="00772824"/>
    <w:rsid w:val="00791F3E"/>
    <w:rsid w:val="00793CF2"/>
    <w:rsid w:val="007A1D2F"/>
    <w:rsid w:val="007C397C"/>
    <w:rsid w:val="007C48C7"/>
    <w:rsid w:val="007D17C0"/>
    <w:rsid w:val="007D1CDB"/>
    <w:rsid w:val="007D257C"/>
    <w:rsid w:val="007D54B9"/>
    <w:rsid w:val="007D6153"/>
    <w:rsid w:val="007E5AE4"/>
    <w:rsid w:val="00806FA8"/>
    <w:rsid w:val="00824155"/>
    <w:rsid w:val="00827108"/>
    <w:rsid w:val="00841512"/>
    <w:rsid w:val="00843763"/>
    <w:rsid w:val="00845EEE"/>
    <w:rsid w:val="008464BB"/>
    <w:rsid w:val="00860B20"/>
    <w:rsid w:val="00861C1C"/>
    <w:rsid w:val="00870016"/>
    <w:rsid w:val="00873ACB"/>
    <w:rsid w:val="00877B84"/>
    <w:rsid w:val="008828FC"/>
    <w:rsid w:val="0089403D"/>
    <w:rsid w:val="0089457E"/>
    <w:rsid w:val="00894CE0"/>
    <w:rsid w:val="00897A90"/>
    <w:rsid w:val="008A4C28"/>
    <w:rsid w:val="008A6466"/>
    <w:rsid w:val="008B032B"/>
    <w:rsid w:val="008B2A50"/>
    <w:rsid w:val="008B4AD4"/>
    <w:rsid w:val="008C168E"/>
    <w:rsid w:val="008C2026"/>
    <w:rsid w:val="008D1627"/>
    <w:rsid w:val="008E1B79"/>
    <w:rsid w:val="008E4248"/>
    <w:rsid w:val="0090568E"/>
    <w:rsid w:val="009272CD"/>
    <w:rsid w:val="0093227C"/>
    <w:rsid w:val="009346AA"/>
    <w:rsid w:val="0093524B"/>
    <w:rsid w:val="0093767B"/>
    <w:rsid w:val="00937B3E"/>
    <w:rsid w:val="009613AC"/>
    <w:rsid w:val="00961D4D"/>
    <w:rsid w:val="00962F65"/>
    <w:rsid w:val="00965C3A"/>
    <w:rsid w:val="00976792"/>
    <w:rsid w:val="009779F8"/>
    <w:rsid w:val="00980C2E"/>
    <w:rsid w:val="009923B7"/>
    <w:rsid w:val="009A13BE"/>
    <w:rsid w:val="009B0579"/>
    <w:rsid w:val="009C5D7D"/>
    <w:rsid w:val="009C7771"/>
    <w:rsid w:val="009C798F"/>
    <w:rsid w:val="009D23CE"/>
    <w:rsid w:val="009D2D7F"/>
    <w:rsid w:val="009E6C51"/>
    <w:rsid w:val="009F291B"/>
    <w:rsid w:val="009F6612"/>
    <w:rsid w:val="009F6DB1"/>
    <w:rsid w:val="009F7EAC"/>
    <w:rsid w:val="00A13041"/>
    <w:rsid w:val="00A20077"/>
    <w:rsid w:val="00A264B8"/>
    <w:rsid w:val="00A36012"/>
    <w:rsid w:val="00A40AE1"/>
    <w:rsid w:val="00A41AC4"/>
    <w:rsid w:val="00A66435"/>
    <w:rsid w:val="00A72F01"/>
    <w:rsid w:val="00A8532F"/>
    <w:rsid w:val="00A9005D"/>
    <w:rsid w:val="00A943BD"/>
    <w:rsid w:val="00A94D58"/>
    <w:rsid w:val="00AB6770"/>
    <w:rsid w:val="00AC0A9E"/>
    <w:rsid w:val="00AD1228"/>
    <w:rsid w:val="00AD2C47"/>
    <w:rsid w:val="00AD4B00"/>
    <w:rsid w:val="00AE6A36"/>
    <w:rsid w:val="00AF060B"/>
    <w:rsid w:val="00B3676C"/>
    <w:rsid w:val="00B3739D"/>
    <w:rsid w:val="00B40096"/>
    <w:rsid w:val="00B44706"/>
    <w:rsid w:val="00B5113D"/>
    <w:rsid w:val="00B549DA"/>
    <w:rsid w:val="00B65FC7"/>
    <w:rsid w:val="00B66206"/>
    <w:rsid w:val="00B66214"/>
    <w:rsid w:val="00B6621B"/>
    <w:rsid w:val="00B84727"/>
    <w:rsid w:val="00B85482"/>
    <w:rsid w:val="00B90735"/>
    <w:rsid w:val="00B95CD0"/>
    <w:rsid w:val="00B9719E"/>
    <w:rsid w:val="00BC0991"/>
    <w:rsid w:val="00BC4907"/>
    <w:rsid w:val="00BD3BA6"/>
    <w:rsid w:val="00BE0DEB"/>
    <w:rsid w:val="00BE7332"/>
    <w:rsid w:val="00C07B6D"/>
    <w:rsid w:val="00C24841"/>
    <w:rsid w:val="00C24EDF"/>
    <w:rsid w:val="00C2700D"/>
    <w:rsid w:val="00C54AB0"/>
    <w:rsid w:val="00C629F0"/>
    <w:rsid w:val="00C7239F"/>
    <w:rsid w:val="00C72402"/>
    <w:rsid w:val="00C745B3"/>
    <w:rsid w:val="00C854AD"/>
    <w:rsid w:val="00C964E8"/>
    <w:rsid w:val="00CA3E7B"/>
    <w:rsid w:val="00CA7B31"/>
    <w:rsid w:val="00CB0618"/>
    <w:rsid w:val="00CB752F"/>
    <w:rsid w:val="00CD28BF"/>
    <w:rsid w:val="00CD36E4"/>
    <w:rsid w:val="00CD36FC"/>
    <w:rsid w:val="00CE1B88"/>
    <w:rsid w:val="00CE3016"/>
    <w:rsid w:val="00CE6ABD"/>
    <w:rsid w:val="00CF38D3"/>
    <w:rsid w:val="00D043C3"/>
    <w:rsid w:val="00D0658C"/>
    <w:rsid w:val="00D27456"/>
    <w:rsid w:val="00D31469"/>
    <w:rsid w:val="00D74882"/>
    <w:rsid w:val="00D8553A"/>
    <w:rsid w:val="00D856E8"/>
    <w:rsid w:val="00D8618D"/>
    <w:rsid w:val="00D926DA"/>
    <w:rsid w:val="00D951E3"/>
    <w:rsid w:val="00DB1565"/>
    <w:rsid w:val="00DB16D9"/>
    <w:rsid w:val="00DB4FD8"/>
    <w:rsid w:val="00DC5A74"/>
    <w:rsid w:val="00DC630E"/>
    <w:rsid w:val="00DE3D85"/>
    <w:rsid w:val="00DF0C00"/>
    <w:rsid w:val="00DF11B2"/>
    <w:rsid w:val="00DF32E0"/>
    <w:rsid w:val="00E02C5D"/>
    <w:rsid w:val="00E0387D"/>
    <w:rsid w:val="00E1242A"/>
    <w:rsid w:val="00E12A05"/>
    <w:rsid w:val="00E243B8"/>
    <w:rsid w:val="00E31645"/>
    <w:rsid w:val="00E45FF1"/>
    <w:rsid w:val="00E512AA"/>
    <w:rsid w:val="00E52178"/>
    <w:rsid w:val="00E53E55"/>
    <w:rsid w:val="00E64BB1"/>
    <w:rsid w:val="00E753E7"/>
    <w:rsid w:val="00E8623C"/>
    <w:rsid w:val="00EA423B"/>
    <w:rsid w:val="00EA5CB3"/>
    <w:rsid w:val="00EB2EFA"/>
    <w:rsid w:val="00EC5FA4"/>
    <w:rsid w:val="00ED02A3"/>
    <w:rsid w:val="00EF326B"/>
    <w:rsid w:val="00EF4828"/>
    <w:rsid w:val="00EF72F3"/>
    <w:rsid w:val="00F00F6F"/>
    <w:rsid w:val="00F02F55"/>
    <w:rsid w:val="00F06391"/>
    <w:rsid w:val="00F171C8"/>
    <w:rsid w:val="00F26305"/>
    <w:rsid w:val="00F43D1A"/>
    <w:rsid w:val="00F55F46"/>
    <w:rsid w:val="00F605BF"/>
    <w:rsid w:val="00F6549E"/>
    <w:rsid w:val="00F7304E"/>
    <w:rsid w:val="00F75B7C"/>
    <w:rsid w:val="00F77AE9"/>
    <w:rsid w:val="00F844B5"/>
    <w:rsid w:val="00F94982"/>
    <w:rsid w:val="00FC0D9B"/>
    <w:rsid w:val="00FD4259"/>
    <w:rsid w:val="00FD5FF6"/>
    <w:rsid w:val="00FD731F"/>
    <w:rsid w:val="00FE2D17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7960E"/>
  <w15:docId w15:val="{2218922D-C8FF-4678-8ECC-0C261E9E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table" w:customStyle="1" w:styleId="TableNormal">
    <w:name w:val="Table Normal"/>
    <w:uiPriority w:val="2"/>
    <w:semiHidden/>
    <w:unhideWhenUsed/>
    <w:qFormat/>
    <w:rsid w:val="001B409B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409B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1B409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/>
      </w:tcPr>
    </w:tblStylePr>
  </w:style>
  <w:style w:type="character" w:styleId="Refdecomentario">
    <w:name w:val="annotation reference"/>
    <w:basedOn w:val="Fuentedeprrafopredeter"/>
    <w:rsid w:val="001B409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409B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B409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3AD-C787-46A7-9B15-2ED7FFC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Poderoso Alvarez</dc:creator>
  <cp:lastModifiedBy>Pardo Casademont, Salvi</cp:lastModifiedBy>
  <cp:revision>2</cp:revision>
  <cp:lastPrinted>2023-12-01T11:29:00Z</cp:lastPrinted>
  <dcterms:created xsi:type="dcterms:W3CDTF">2025-09-04T08:48:00Z</dcterms:created>
  <dcterms:modified xsi:type="dcterms:W3CDTF">2025-09-04T08:48:00Z</dcterms:modified>
</cp:coreProperties>
</file>